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29F1A755" w:rsidR="00C33ED1" w:rsidRPr="00C33ED1" w:rsidRDefault="008E4213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课程总结与建议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77777777" w:rsidR="00D9186C" w:rsidRDefault="00D9186C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4F6943B5" w14:textId="3430C30C" w:rsidR="000310AC" w:rsidRDefault="005F4376" w:rsidP="000310AC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935AC7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935AC7">
        <w:rPr>
          <w:rFonts w:ascii="Times New Roman" w:hAnsi="Times New Roman"/>
          <w:szCs w:val="28"/>
        </w:rPr>
        <w:t>7</w:t>
      </w:r>
      <w:r w:rsidR="006428C6">
        <w:rPr>
          <w:rFonts w:ascii="Times New Roman" w:hAnsi="Times New Roman" w:hint="eastAsia"/>
          <w:szCs w:val="28"/>
        </w:rPr>
        <w:t>日</w:t>
      </w:r>
    </w:p>
    <w:p w14:paraId="78B05121" w14:textId="4C6B3A62" w:rsidR="00E546FB" w:rsidRPr="000310AC" w:rsidRDefault="00E546FB" w:rsidP="000310AC">
      <w:pPr>
        <w:pStyle w:val="a5"/>
        <w:rPr>
          <w:rFonts w:ascii="Times New Roman" w:hAnsi="Times New Roman"/>
          <w:szCs w:val="28"/>
        </w:rPr>
      </w:pPr>
    </w:p>
    <w:p w14:paraId="74F6A4D4" w14:textId="257D53ED" w:rsidR="00DF1F34" w:rsidRDefault="00D4080A" w:rsidP="00D4080A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课程总结</w:t>
      </w:r>
    </w:p>
    <w:p w14:paraId="024B56AB" w14:textId="2E4CE778" w:rsidR="00D4080A" w:rsidRDefault="00D4080A" w:rsidP="00CD18D4">
      <w:pPr>
        <w:ind w:firstLine="480"/>
      </w:pPr>
      <w:r>
        <w:rPr>
          <w:rFonts w:hint="eastAsia"/>
        </w:rPr>
        <w:t>我在学习数据库系统课程中获得了很多知识和经验。在这门课程中，我学习了数据库的基本概念、关系模型、</w:t>
      </w:r>
      <w:r>
        <w:rPr>
          <w:rFonts w:hint="eastAsia"/>
        </w:rPr>
        <w:t>SQL</w:t>
      </w:r>
      <w:r>
        <w:rPr>
          <w:rFonts w:hint="eastAsia"/>
        </w:rPr>
        <w:t>语言以及数据库设计和管理等内容。通过这门课程的学习，我</w:t>
      </w:r>
      <w:r w:rsidR="0012587F">
        <w:rPr>
          <w:rFonts w:hint="eastAsia"/>
        </w:rPr>
        <w:t>对数据库有以下的感悟</w:t>
      </w:r>
      <w:r w:rsidR="00B96447">
        <w:rPr>
          <w:rFonts w:hint="eastAsia"/>
        </w:rPr>
        <w:t>：</w:t>
      </w:r>
    </w:p>
    <w:p w14:paraId="3EDB39AF" w14:textId="6081D8B9" w:rsidR="00D4080A" w:rsidRDefault="00D4080A" w:rsidP="00CD18D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理解数据库的基本概念是非常重要的。在学习数据库系统之前，我对数据库只有一些模糊的概念。通过这门课程，我深入了解了数据库的定义、特点以及它在现代信息技术中的重要性。这为我后续的学习打下了坚实的基础。</w:t>
      </w:r>
    </w:p>
    <w:p w14:paraId="7D0DD66E" w14:textId="751A41F2" w:rsidR="00D4080A" w:rsidRDefault="00D4080A" w:rsidP="00CD18D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掌握关系模型和</w:t>
      </w:r>
      <w:r>
        <w:rPr>
          <w:rFonts w:hint="eastAsia"/>
        </w:rPr>
        <w:t>SQL</w:t>
      </w:r>
      <w:r>
        <w:rPr>
          <w:rFonts w:hint="eastAsia"/>
        </w:rPr>
        <w:t>语言是学习数据库系统的核心内容。关系模型是一种用于描述数据之间关系的数学模型，而</w:t>
      </w:r>
      <w:r>
        <w:rPr>
          <w:rFonts w:hint="eastAsia"/>
        </w:rPr>
        <w:t>SQL</w:t>
      </w:r>
      <w:r>
        <w:rPr>
          <w:rFonts w:hint="eastAsia"/>
        </w:rPr>
        <w:t>语言则是用于操作和查询数据库的标准语言。通过实践练习和编写</w:t>
      </w:r>
      <w:r>
        <w:rPr>
          <w:rFonts w:hint="eastAsia"/>
        </w:rPr>
        <w:t>SQL</w:t>
      </w:r>
      <w:r>
        <w:rPr>
          <w:rFonts w:hint="eastAsia"/>
        </w:rPr>
        <w:t>语句，我逐渐掌握了如何创建表、插入数据、查询数据以及更新数据等操作。这些技能对于日后实际工作中处理数据非常有帮助。</w:t>
      </w:r>
    </w:p>
    <w:p w14:paraId="64E13C74" w14:textId="04E039D9" w:rsidR="00D4080A" w:rsidRDefault="00D4080A" w:rsidP="00CD18D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进行数据库设计和管理时，需要注意合理规划和组织数据结构。一个良好设计的数据库能够提高数据存储效率和查询性能。在课程中，我学习了如何进行实体关系图的设计、范式化以及索引的使用等技巧。这些技能对于设计和管理大型数据库非常重要。</w:t>
      </w:r>
    </w:p>
    <w:p w14:paraId="360B0339" w14:textId="5290CA5A" w:rsidR="00D4080A" w:rsidRDefault="00D4080A" w:rsidP="00CD18D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践是学习数据库系统的关键。通过实际操作和练习，我更好地理解了课程中的理论知识，并且能够将其应用到实际场景中。建议在学习过程中多进行实践练习，例如编写</w:t>
      </w:r>
      <w:r>
        <w:rPr>
          <w:rFonts w:hint="eastAsia"/>
        </w:rPr>
        <w:t>SQL</w:t>
      </w:r>
      <w:r>
        <w:rPr>
          <w:rFonts w:hint="eastAsia"/>
        </w:rPr>
        <w:t>语句、设计数据库模型等，以加深对知识的理解和掌握。</w:t>
      </w:r>
    </w:p>
    <w:p w14:paraId="7702121A" w14:textId="434677DA" w:rsidR="00D4080A" w:rsidRDefault="00D4080A" w:rsidP="00D4080A">
      <w:pPr>
        <w:ind w:firstLine="480"/>
      </w:pPr>
      <w:r>
        <w:rPr>
          <w:rFonts w:hint="eastAsia"/>
        </w:rPr>
        <w:t>总之，</w:t>
      </w:r>
      <w:r w:rsidR="00B96447">
        <w:rPr>
          <w:rFonts w:hint="eastAsia"/>
        </w:rPr>
        <w:t>本学期的</w:t>
      </w:r>
      <w:r>
        <w:rPr>
          <w:rFonts w:hint="eastAsia"/>
        </w:rPr>
        <w:t>数据库系统课程为我提供了丰富的知识和经验。通过理解基本概念、掌握关系模型和</w:t>
      </w:r>
      <w:r>
        <w:rPr>
          <w:rFonts w:hint="eastAsia"/>
        </w:rPr>
        <w:t>SQL</w:t>
      </w:r>
      <w:r>
        <w:rPr>
          <w:rFonts w:hint="eastAsia"/>
        </w:rPr>
        <w:t>语言、合理设计和管理数据库以及进行实践练习等方式，我对数据库系统有了更深入的认识。希望将来能够将这些知识应用到实际工作中，并不断学习和探索更多关于数据库系统的知识。</w:t>
      </w:r>
    </w:p>
    <w:p w14:paraId="03179149" w14:textId="77777777" w:rsidR="00B96447" w:rsidRDefault="00B96447" w:rsidP="00D4080A">
      <w:pPr>
        <w:ind w:firstLine="480"/>
      </w:pPr>
    </w:p>
    <w:p w14:paraId="66D040A3" w14:textId="3323F357" w:rsidR="00BC700A" w:rsidRDefault="00BC700A" w:rsidP="00BC700A">
      <w:pPr>
        <w:pStyle w:val="1"/>
        <w:numPr>
          <w:ilvl w:val="0"/>
          <w:numId w:val="6"/>
        </w:numPr>
      </w:pPr>
      <w:r>
        <w:rPr>
          <w:rFonts w:hint="eastAsia"/>
        </w:rPr>
        <w:t>课程建议</w:t>
      </w:r>
    </w:p>
    <w:p w14:paraId="19E2F6D4" w14:textId="5F057FD5" w:rsidR="00BC700A" w:rsidRPr="00BC700A" w:rsidRDefault="00BC700A" w:rsidP="00BC700A">
      <w:pPr>
        <w:ind w:firstLine="480"/>
      </w:pPr>
      <w:r>
        <w:rPr>
          <w:rFonts w:hint="eastAsia"/>
        </w:rPr>
        <w:t>经过本学期的学习，我认为数据库课程的教学安排十分契合我</w:t>
      </w:r>
      <w:r w:rsidR="00AF1938">
        <w:rPr>
          <w:rFonts w:hint="eastAsia"/>
        </w:rPr>
        <w:t>的学习，若需要给出一些建议便是：希望老师能够在教学的过程中演示</w:t>
      </w:r>
      <w:r w:rsidR="00AF1938">
        <w:rPr>
          <w:rFonts w:hint="eastAsia"/>
        </w:rPr>
        <w:t>SQL</w:t>
      </w:r>
      <w:r w:rsidR="00AF1938">
        <w:rPr>
          <w:rFonts w:hint="eastAsia"/>
        </w:rPr>
        <w:t>语句的实践编写，课堂上讲解</w:t>
      </w:r>
      <w:r w:rsidR="00AF1938">
        <w:rPr>
          <w:rFonts w:hint="eastAsia"/>
        </w:rPr>
        <w:t>SQL</w:t>
      </w:r>
      <w:r w:rsidR="00AF1938">
        <w:rPr>
          <w:rFonts w:hint="eastAsia"/>
        </w:rPr>
        <w:t>时配合</w:t>
      </w:r>
      <w:r w:rsidR="005654D9">
        <w:rPr>
          <w:rFonts w:hint="eastAsia"/>
        </w:rPr>
        <w:t>实时编写，我认为更能加深同学们对</w:t>
      </w:r>
      <w:r w:rsidR="005654D9">
        <w:rPr>
          <w:rFonts w:hint="eastAsia"/>
        </w:rPr>
        <w:t>SQL</w:t>
      </w:r>
      <w:r w:rsidR="005654D9">
        <w:rPr>
          <w:rFonts w:hint="eastAsia"/>
        </w:rPr>
        <w:t>语言的掌握和理解。</w:t>
      </w:r>
    </w:p>
    <w:sectPr w:rsidR="00BC700A" w:rsidRPr="00BC7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4095" w14:textId="77777777" w:rsidR="00F35ADF" w:rsidRDefault="00F35ADF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42455EE9" w14:textId="77777777" w:rsidR="00F35ADF" w:rsidRDefault="00F35ADF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90CC" w14:textId="77777777" w:rsidR="00720819" w:rsidRDefault="00720819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1F75" w14:textId="77777777" w:rsidR="00720819" w:rsidRDefault="00720819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F5" w14:textId="77777777" w:rsidR="00720819" w:rsidRDefault="0072081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2875" w14:textId="77777777" w:rsidR="00F35ADF" w:rsidRDefault="00F35ADF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0E19D632" w14:textId="77777777" w:rsidR="00F35ADF" w:rsidRDefault="00F35ADF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B79F" w14:textId="77777777" w:rsidR="00720819" w:rsidRDefault="00720819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673F7CE4" w:rsidR="007B19C4" w:rsidRDefault="00F35ADF" w:rsidP="00720819">
    <w:pPr>
      <w:pStyle w:val="a6"/>
      <w:ind w:right="180"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819">
          <w:rPr>
            <w:rFonts w:hint="eastAsia"/>
            <w:color w:val="4472C4" w:themeColor="accent1"/>
          </w:rPr>
          <w:t>课程总结和建议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8D06" w14:textId="77777777" w:rsidR="00720819" w:rsidRDefault="0072081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0809D6"/>
    <w:multiLevelType w:val="hybridMultilevel"/>
    <w:tmpl w:val="143C8BD2"/>
    <w:lvl w:ilvl="0" w:tplc="3844DA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634B04"/>
    <w:multiLevelType w:val="hybridMultilevel"/>
    <w:tmpl w:val="B78C2394"/>
    <w:lvl w:ilvl="0" w:tplc="5ADC0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10AC"/>
    <w:rsid w:val="000340A2"/>
    <w:rsid w:val="00074365"/>
    <w:rsid w:val="00096B9E"/>
    <w:rsid w:val="000D034D"/>
    <w:rsid w:val="000D6F23"/>
    <w:rsid w:val="0012303C"/>
    <w:rsid w:val="0012587F"/>
    <w:rsid w:val="0015574C"/>
    <w:rsid w:val="00167C83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654D9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90C6F"/>
    <w:rsid w:val="006A361B"/>
    <w:rsid w:val="006E7C44"/>
    <w:rsid w:val="006F026D"/>
    <w:rsid w:val="00720819"/>
    <w:rsid w:val="0072417B"/>
    <w:rsid w:val="00734094"/>
    <w:rsid w:val="007626CD"/>
    <w:rsid w:val="00762A40"/>
    <w:rsid w:val="0077556C"/>
    <w:rsid w:val="007B19C4"/>
    <w:rsid w:val="007C404A"/>
    <w:rsid w:val="007D4DB8"/>
    <w:rsid w:val="007F7CD1"/>
    <w:rsid w:val="00814B9F"/>
    <w:rsid w:val="008A6D11"/>
    <w:rsid w:val="008C112D"/>
    <w:rsid w:val="008E1C32"/>
    <w:rsid w:val="008E262C"/>
    <w:rsid w:val="008E4213"/>
    <w:rsid w:val="008E4FDA"/>
    <w:rsid w:val="00901222"/>
    <w:rsid w:val="00920F22"/>
    <w:rsid w:val="00924B07"/>
    <w:rsid w:val="00933D76"/>
    <w:rsid w:val="00934D8D"/>
    <w:rsid w:val="00935AC7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AF1938"/>
    <w:rsid w:val="00B00269"/>
    <w:rsid w:val="00B03FFF"/>
    <w:rsid w:val="00B20AAA"/>
    <w:rsid w:val="00B96447"/>
    <w:rsid w:val="00BA02B6"/>
    <w:rsid w:val="00BB0171"/>
    <w:rsid w:val="00BC700A"/>
    <w:rsid w:val="00C06E6B"/>
    <w:rsid w:val="00C33ED1"/>
    <w:rsid w:val="00C506EF"/>
    <w:rsid w:val="00C83E15"/>
    <w:rsid w:val="00CD18D4"/>
    <w:rsid w:val="00CD2064"/>
    <w:rsid w:val="00CE3483"/>
    <w:rsid w:val="00D20804"/>
    <w:rsid w:val="00D4080A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35ADF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557279"/>
    <w:rsid w:val="006125D3"/>
    <w:rsid w:val="00783467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总结和建议</dc:title>
  <dc:subject/>
  <dc:creator>20281239</dc:creator>
  <cp:keywords/>
  <dc:description/>
  <cp:lastModifiedBy>戴斌斌</cp:lastModifiedBy>
  <cp:revision>111</cp:revision>
  <dcterms:created xsi:type="dcterms:W3CDTF">2023-04-05T03:15:00Z</dcterms:created>
  <dcterms:modified xsi:type="dcterms:W3CDTF">2023-06-18T04:11:00Z</dcterms:modified>
</cp:coreProperties>
</file>